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C0" w:rsidRDefault="00FD0BC0" w:rsidP="00CD07C6">
      <w:pPr>
        <w:rPr>
          <w:szCs w:val="28"/>
        </w:rPr>
      </w:pPr>
    </w:p>
    <w:p w:rsidR="00051087" w:rsidRPr="00051087" w:rsidRDefault="00051087" w:rsidP="00051087">
      <w:pPr>
        <w:pStyle w:val="ad"/>
        <w:spacing w:before="0" w:beforeAutospacing="0" w:after="0" w:afterAutospacing="0"/>
        <w:ind w:firstLine="709"/>
        <w:jc w:val="center"/>
        <w:textAlignment w:val="baseline"/>
        <w:rPr>
          <w:rStyle w:val="ac"/>
          <w:color w:val="000000"/>
          <w:sz w:val="28"/>
          <w:szCs w:val="28"/>
        </w:rPr>
      </w:pPr>
      <w:hyperlink r:id="rId8" w:history="1">
        <w:r w:rsidRPr="00051087">
          <w:rPr>
            <w:rStyle w:val="ac"/>
            <w:b/>
            <w:color w:val="000000"/>
            <w:sz w:val="28"/>
            <w:szCs w:val="28"/>
          </w:rPr>
          <w:t>Сводка</w:t>
        </w:r>
      </w:hyperlink>
      <w:r w:rsidRPr="00051087">
        <w:rPr>
          <w:rStyle w:val="ac"/>
          <w:b/>
          <w:color w:val="000000"/>
          <w:sz w:val="28"/>
          <w:szCs w:val="28"/>
        </w:rPr>
        <w:t xml:space="preserve"> пожаров за июнь 2020 года</w:t>
      </w:r>
    </w:p>
    <w:p w:rsidR="00051087" w:rsidRPr="00051087" w:rsidRDefault="00051087" w:rsidP="00051087">
      <w:pPr>
        <w:pStyle w:val="ad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51087" w:rsidRPr="00051087" w:rsidRDefault="00051087" w:rsidP="0005108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color w:val="000000"/>
          <w:sz w:val="28"/>
          <w:szCs w:val="28"/>
        </w:rPr>
        <w:t>Отдел надзорной деятельности и профилактической работы Кировского района управления надзорной деятельности и профилактической работы Главного управления МЧС России по Ленинградской области (далее – ОНДиПР Кировского района) сообщает, что за период с 01 июня по 30 июня 2020 года на территории Кировского муниципального района Ленинградской области произошло 88</w:t>
      </w:r>
      <w:r w:rsidRPr="00051087">
        <w:rPr>
          <w:rFonts w:ascii="Times New Roman" w:hAnsi="Times New Roman" w:cs="Times New Roman"/>
          <w:i/>
          <w:sz w:val="28"/>
          <w:szCs w:val="28"/>
        </w:rPr>
        <w:t xml:space="preserve"> пожаров (из них 56 случаев горения мусора).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01 июня в 10:16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«Восход», СНТ «Восход Приморского района» в результате пожара сгорел сарай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аварийный режим работы электросети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01 июня в 15:27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Восход, СНТ «Приозерное», в результате пожара сгорели два гаража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устанавливается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04 июня в 18:52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Восход, СНТ «Василеостровское», ул. 13-я линия в результате пожара сгорел дачный дом и летняя кухня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аварийный режим работы электросети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05 июня в 16:48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«Грибное, СНТ «Ласточка», ул. Железнодорожная, в результате пожара выгорел чердак бани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неправильное устройство или не исправность печи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08 июня в 00:46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с. Шум, ул. Советская, в результате пожара сгорел сарай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неосторожное обращение с огнем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09 июня в 06:59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п. Молодцово, в результате пожара сгорел сарай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неосторожное обращение с огнем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09 июня в 18:08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Славянка, СНТ «Мишкино», в результате пожара сгорела баня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неправильное устройство или не исправность печи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09 июня в 19:32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«Келколово-3», СНТ «Выборгское», ул. 1-я Северная, в результате пожара выгорел мансардный этаж дома. Причина пожара –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 xml:space="preserve"> разряд молнии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09 июня в 19:43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п. Назия, ул. Луговая, в результате пожара выгорела обстановка в квартире на площади 0,5 м.кв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поджог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09 июня в 20:45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Михайловский, СНТ Движенец, Средняя линия, в результате пожара сгорел дачный дом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аварийный режим работы электросети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09 июня в 21:09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Михайловский, СНТ «Березка», 4-я Садовая, в результате пожара сгорела баня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неправильное устройство или не исправность печи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10 июня в 01:14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г. Отрадное, ул. Мира, в результате пожара выгорели сгораемые части легкового автомобиля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поджог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13 июня в 20:24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г. Отрадное, Ленинградское шоссе, в результате пожара выгорела обстановка первого этажа строящегося торгового центра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устанавливается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14  июня в 08:52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Восход, напротив 14 линии, в результате пожара сгорел дизельный генератор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аварийный режим работы электросети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14 июня в 11:00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Горы-1, СНТ «Строитель», ул. Солнечная в результате пожара сгорел дачный дом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аварийный режим работы электросети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14 июня в 18:49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Восход, СНТ «Восход Фрунзенского района», в результате пожара сгорел дачный дом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неосторожное обращение с огнем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15 июня в 21:29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п. Приладожский, 5-я линия, в результате пожара сгорела баня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неправильное устройство или неисправность печи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16 июня в 07:00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г. Отрадное, ул. Железнодорожная, в результате пожара выгорело оборудование на площади 1 м.кв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аварийный режим работы электрооборудования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16 июня в 12:34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Восход, СНТ «Кировец-3», 10-я Зона, в результате пожара выгорела обстановка дома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аварийный режим работы электросети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17 июня в 13:32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7 км. трассы А-120, в результате пожара сгорели сгораемые части моторного отсека грузового автомобиля Автокран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неисправность узлов и механизмов транспортного средства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18 июня в 10:29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г. Кировск, ул. Советская, в результате пожара выгорела обстановка ванной комнаты на площади 1 м.кв. Причина пожара - поджог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18 июня в 20:08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Восход, СНТ «Василеостровское», 12 линия, в результате пожара сгорел дачный дом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аварийный режим работы электросети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19 июня в 09:27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Восход, СНТ «Липки», ул. 5-я линия, в результате пожара сгорела бытовка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аварийный режим работы электрооборудования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19 июня в 17:40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Беляевский Мох, СНТ «ГРЭС-8», ул. Северная, в результате пожара сгорели надворные постройки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устанавливается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20 июня в 13:50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Восход, СНТ «Кировец-3», 7-я Зона, в результате пожара сгорела баня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неправильное устройство или неисправность печного оборудования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20 июня в 18:55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Славянка, СНТ «Славянка», 8-я линия, в результате пожара сгорело потолочное перекрытие в бане. Причина пожара – аварийный режим работы электросети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21 июня в 02:46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О Шумское СП, 85 км. трассы «Кола», в результате пожара сгорел легковой автомобиль. Причина пожара – поджог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21 июня в 14:38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п. Мга, ул. Железнодорожная, в результате пожара сгорела стена магазина на площади 10 м.кв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поджог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21 июня в 16:35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Восход, СНТ «Петрокрепость», в результате пожара сгорел гараж. Причина пожара – аварийный режим работы электросети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24 июня в 11:05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г. Отрадное, ул. Щурова, в результате пожара сгорела стиральная машина. Причина пожара – аварийный режим работы электросети.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28 июня в 22:59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г. Кировск, на пересечении ул. Северная и ул. Ладожская, в результате пожара сгорел сарай. Причина пожара – неосторожное обращение с огнем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29 июня в 09:10 ч.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адресу: массив Восход, СНТ «Кировец-3», в результате пожара сгорел садовый дом. Причина пожара – </w:t>
      </w:r>
      <w:r w:rsidRPr="00051087">
        <w:rPr>
          <w:rFonts w:ascii="Times New Roman" w:hAnsi="Times New Roman" w:cs="Times New Roman"/>
          <w:color w:val="000000"/>
          <w:sz w:val="28"/>
          <w:szCs w:val="28"/>
        </w:rPr>
        <w:t>аварийный режим работы электросети</w:t>
      </w:r>
      <w:r w:rsidRPr="0005108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51087" w:rsidRPr="00051087" w:rsidRDefault="00051087" w:rsidP="00051087">
      <w:pPr>
        <w:tabs>
          <w:tab w:val="left" w:pos="2656"/>
          <w:tab w:val="left" w:pos="5466"/>
          <w:tab w:val="left" w:pos="7784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10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НИМАНИЕ</w:t>
      </w:r>
      <w:r w:rsidRPr="000510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! </w:t>
      </w:r>
      <w:r w:rsidRPr="000510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1 мая 2020 года Правительство Ленинградской области установило особый противопожарный режим на территории области. Постановление Правительства Ленобласти «Об установлении особого противопожарного режима на территории Ленинградской области» от 01.05.2020 №264.</w:t>
      </w:r>
    </w:p>
    <w:p w:rsidR="00051087" w:rsidRPr="00051087" w:rsidRDefault="00051087" w:rsidP="0005108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1087" w:rsidRPr="00051087" w:rsidRDefault="00051087" w:rsidP="0005108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8019B" w:rsidRPr="00051087" w:rsidRDefault="00B8019B" w:rsidP="00FD0BC0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</w:p>
    <w:sectPr w:rsidR="00B8019B" w:rsidRPr="00051087" w:rsidSect="00C02D43">
      <w:pgSz w:w="11906" w:h="16838"/>
      <w:pgMar w:top="567" w:right="70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051" w:rsidRDefault="005F0051" w:rsidP="00FD0BC0">
      <w:pPr>
        <w:spacing w:after="0" w:line="240" w:lineRule="auto"/>
      </w:pPr>
      <w:r>
        <w:separator/>
      </w:r>
    </w:p>
  </w:endnote>
  <w:endnote w:type="continuationSeparator" w:id="1">
    <w:p w:rsidR="005F0051" w:rsidRDefault="005F0051" w:rsidP="00FD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051" w:rsidRDefault="005F0051" w:rsidP="00FD0BC0">
      <w:pPr>
        <w:spacing w:after="0" w:line="240" w:lineRule="auto"/>
      </w:pPr>
      <w:r>
        <w:separator/>
      </w:r>
    </w:p>
  </w:footnote>
  <w:footnote w:type="continuationSeparator" w:id="1">
    <w:p w:rsidR="005F0051" w:rsidRDefault="005F0051" w:rsidP="00FD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8A0"/>
    <w:multiLevelType w:val="multilevel"/>
    <w:tmpl w:val="B92C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0E61E2"/>
    <w:multiLevelType w:val="hybridMultilevel"/>
    <w:tmpl w:val="E472ADC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A164250"/>
    <w:multiLevelType w:val="multilevel"/>
    <w:tmpl w:val="61D8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860BD"/>
    <w:multiLevelType w:val="hybridMultilevel"/>
    <w:tmpl w:val="331E8260"/>
    <w:lvl w:ilvl="0" w:tplc="112C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43816">
      <w:numFmt w:val="none"/>
      <w:lvlText w:val=""/>
      <w:lvlJc w:val="left"/>
      <w:pPr>
        <w:tabs>
          <w:tab w:val="num" w:pos="360"/>
        </w:tabs>
      </w:pPr>
    </w:lvl>
    <w:lvl w:ilvl="2" w:tplc="1C705320">
      <w:numFmt w:val="none"/>
      <w:lvlText w:val=""/>
      <w:lvlJc w:val="left"/>
      <w:pPr>
        <w:tabs>
          <w:tab w:val="num" w:pos="360"/>
        </w:tabs>
      </w:pPr>
    </w:lvl>
    <w:lvl w:ilvl="3" w:tplc="79866E4E">
      <w:numFmt w:val="none"/>
      <w:lvlText w:val=""/>
      <w:lvlJc w:val="left"/>
      <w:pPr>
        <w:tabs>
          <w:tab w:val="num" w:pos="360"/>
        </w:tabs>
      </w:pPr>
    </w:lvl>
    <w:lvl w:ilvl="4" w:tplc="0860901C">
      <w:numFmt w:val="none"/>
      <w:lvlText w:val=""/>
      <w:lvlJc w:val="left"/>
      <w:pPr>
        <w:tabs>
          <w:tab w:val="num" w:pos="360"/>
        </w:tabs>
      </w:pPr>
    </w:lvl>
    <w:lvl w:ilvl="5" w:tplc="1A104A24">
      <w:numFmt w:val="none"/>
      <w:lvlText w:val=""/>
      <w:lvlJc w:val="left"/>
      <w:pPr>
        <w:tabs>
          <w:tab w:val="num" w:pos="360"/>
        </w:tabs>
      </w:pPr>
    </w:lvl>
    <w:lvl w:ilvl="6" w:tplc="B4C4490C">
      <w:numFmt w:val="none"/>
      <w:lvlText w:val=""/>
      <w:lvlJc w:val="left"/>
      <w:pPr>
        <w:tabs>
          <w:tab w:val="num" w:pos="360"/>
        </w:tabs>
      </w:pPr>
    </w:lvl>
    <w:lvl w:ilvl="7" w:tplc="C99CE9AE">
      <w:numFmt w:val="none"/>
      <w:lvlText w:val=""/>
      <w:lvlJc w:val="left"/>
      <w:pPr>
        <w:tabs>
          <w:tab w:val="num" w:pos="360"/>
        </w:tabs>
      </w:pPr>
    </w:lvl>
    <w:lvl w:ilvl="8" w:tplc="434E86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28290F"/>
    <w:multiLevelType w:val="hybridMultilevel"/>
    <w:tmpl w:val="D3E8212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DBB4BAF"/>
    <w:multiLevelType w:val="multilevel"/>
    <w:tmpl w:val="9E1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E275C"/>
    <w:multiLevelType w:val="multilevel"/>
    <w:tmpl w:val="561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04340"/>
    <w:multiLevelType w:val="multilevel"/>
    <w:tmpl w:val="4E4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C14EC"/>
    <w:multiLevelType w:val="multilevel"/>
    <w:tmpl w:val="A7EA6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3A6281D"/>
    <w:multiLevelType w:val="hybridMultilevel"/>
    <w:tmpl w:val="33DCF63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68B24BEE"/>
    <w:multiLevelType w:val="multilevel"/>
    <w:tmpl w:val="3C90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707A0"/>
    <w:multiLevelType w:val="multilevel"/>
    <w:tmpl w:val="5FE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34A19"/>
    <w:multiLevelType w:val="multilevel"/>
    <w:tmpl w:val="BF7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76F1"/>
    <w:rsid w:val="000076F1"/>
    <w:rsid w:val="00051087"/>
    <w:rsid w:val="000554DA"/>
    <w:rsid w:val="00166037"/>
    <w:rsid w:val="0019460F"/>
    <w:rsid w:val="001B1596"/>
    <w:rsid w:val="002034DF"/>
    <w:rsid w:val="00264138"/>
    <w:rsid w:val="00284413"/>
    <w:rsid w:val="00335C03"/>
    <w:rsid w:val="00342484"/>
    <w:rsid w:val="00376557"/>
    <w:rsid w:val="00376BED"/>
    <w:rsid w:val="003D4E17"/>
    <w:rsid w:val="004438A4"/>
    <w:rsid w:val="00444CB4"/>
    <w:rsid w:val="004C360F"/>
    <w:rsid w:val="0055492F"/>
    <w:rsid w:val="00563BC7"/>
    <w:rsid w:val="00566F77"/>
    <w:rsid w:val="00570F5F"/>
    <w:rsid w:val="005901C2"/>
    <w:rsid w:val="005C0187"/>
    <w:rsid w:val="005F0051"/>
    <w:rsid w:val="006608BD"/>
    <w:rsid w:val="006938B3"/>
    <w:rsid w:val="00705875"/>
    <w:rsid w:val="00734FAF"/>
    <w:rsid w:val="00743D41"/>
    <w:rsid w:val="00744434"/>
    <w:rsid w:val="007765EE"/>
    <w:rsid w:val="00795C05"/>
    <w:rsid w:val="007D2CEF"/>
    <w:rsid w:val="007F612C"/>
    <w:rsid w:val="008236A0"/>
    <w:rsid w:val="0086171F"/>
    <w:rsid w:val="008766F7"/>
    <w:rsid w:val="00904A30"/>
    <w:rsid w:val="00911AB5"/>
    <w:rsid w:val="0096336A"/>
    <w:rsid w:val="009923B9"/>
    <w:rsid w:val="009D425A"/>
    <w:rsid w:val="00A04C13"/>
    <w:rsid w:val="00A112CD"/>
    <w:rsid w:val="00A3331E"/>
    <w:rsid w:val="00A846B7"/>
    <w:rsid w:val="00AC79B4"/>
    <w:rsid w:val="00B40955"/>
    <w:rsid w:val="00B466F4"/>
    <w:rsid w:val="00B73181"/>
    <w:rsid w:val="00B8019B"/>
    <w:rsid w:val="00B926F2"/>
    <w:rsid w:val="00C02D43"/>
    <w:rsid w:val="00C41ACD"/>
    <w:rsid w:val="00C62B24"/>
    <w:rsid w:val="00CC794A"/>
    <w:rsid w:val="00CD07C6"/>
    <w:rsid w:val="00CF7533"/>
    <w:rsid w:val="00D35AED"/>
    <w:rsid w:val="00D37F0D"/>
    <w:rsid w:val="00D75D9D"/>
    <w:rsid w:val="00D9619C"/>
    <w:rsid w:val="00DD7221"/>
    <w:rsid w:val="00DE19D3"/>
    <w:rsid w:val="00E272B3"/>
    <w:rsid w:val="00E97E26"/>
    <w:rsid w:val="00EC577B"/>
    <w:rsid w:val="00ED51CA"/>
    <w:rsid w:val="00F20EB8"/>
    <w:rsid w:val="00F349C2"/>
    <w:rsid w:val="00F50312"/>
    <w:rsid w:val="00F510E9"/>
    <w:rsid w:val="00F80034"/>
    <w:rsid w:val="00FD0BC0"/>
    <w:rsid w:val="00FE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13"/>
  </w:style>
  <w:style w:type="paragraph" w:styleId="1">
    <w:name w:val="heading 1"/>
    <w:basedOn w:val="a"/>
    <w:next w:val="a"/>
    <w:link w:val="10"/>
    <w:uiPriority w:val="9"/>
    <w:qFormat/>
    <w:rsid w:val="0070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76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076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0076F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0076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rsid w:val="00B80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01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C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75D9D"/>
    <w:rPr>
      <w:b/>
      <w:bCs/>
    </w:rPr>
  </w:style>
  <w:style w:type="paragraph" w:customStyle="1" w:styleId="ConsPlusCell">
    <w:name w:val="ConsPlusCell"/>
    <w:rsid w:val="00D7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75D9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75D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0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FD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D0BC0"/>
  </w:style>
  <w:style w:type="paragraph" w:styleId="af0">
    <w:name w:val="footer"/>
    <w:basedOn w:val="a"/>
    <w:link w:val="af1"/>
    <w:uiPriority w:val="99"/>
    <w:semiHidden/>
    <w:unhideWhenUsed/>
    <w:rsid w:val="00FD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D0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arny.ru/index.php?option=com_content&amp;view=article&amp;id=339:2011-08-09-05-28-39&amp;catid=93:2009-05-23-17-16-44&amp;Itemid=1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242B-1A9C-4067-B339-EB24F10A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7T07:52:00Z</cp:lastPrinted>
  <dcterms:created xsi:type="dcterms:W3CDTF">2020-08-17T07:19:00Z</dcterms:created>
  <dcterms:modified xsi:type="dcterms:W3CDTF">2020-08-17T07:19:00Z</dcterms:modified>
</cp:coreProperties>
</file>